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6" w:rsidRPr="001B0BE6" w:rsidRDefault="0010713B">
      <w:pPr>
        <w:rPr>
          <w:rFonts w:ascii="Arial" w:hAnsi="Arial" w:cs="Arial"/>
          <w:b/>
          <w:sz w:val="24"/>
          <w:szCs w:val="24"/>
          <w:u w:val="single"/>
        </w:rPr>
      </w:pPr>
      <w:r w:rsidRPr="001B0BE6">
        <w:rPr>
          <w:rFonts w:ascii="Arial" w:hAnsi="Arial" w:cs="Arial"/>
          <w:b/>
          <w:sz w:val="24"/>
          <w:szCs w:val="24"/>
          <w:u w:val="single"/>
        </w:rPr>
        <w:t>ΠΑΡΑΡΤΗΜΑ Α</w:t>
      </w:r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9A4964" w:rsidRDefault="005440A6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ΕΝΤΥΠΟ </w:t>
      </w:r>
      <w:r w:rsidR="00744F7E">
        <w:rPr>
          <w:rFonts w:ascii="Arial" w:hAnsi="Arial" w:cs="Arial"/>
          <w:b/>
          <w:bCs/>
          <w:sz w:val="26"/>
          <w:szCs w:val="26"/>
        </w:rPr>
        <w:t>ΟΙΚΟΝΟΜΙΚΗ</w:t>
      </w:r>
      <w:r>
        <w:rPr>
          <w:rFonts w:ascii="Arial" w:hAnsi="Arial" w:cs="Arial"/>
          <w:b/>
          <w:bCs/>
          <w:sz w:val="26"/>
          <w:szCs w:val="26"/>
        </w:rPr>
        <w:t>Σ</w:t>
      </w:r>
      <w:r w:rsidR="00744F7E">
        <w:rPr>
          <w:rFonts w:ascii="Arial" w:hAnsi="Arial" w:cs="Arial"/>
          <w:b/>
          <w:bCs/>
          <w:sz w:val="26"/>
          <w:szCs w:val="26"/>
        </w:rPr>
        <w:t xml:space="preserve"> </w:t>
      </w:r>
      <w:r w:rsidR="009A4964" w:rsidRPr="001B0BE6">
        <w:rPr>
          <w:rFonts w:ascii="Arial" w:hAnsi="Arial" w:cs="Arial"/>
          <w:b/>
          <w:bCs/>
          <w:sz w:val="26"/>
          <w:szCs w:val="26"/>
        </w:rPr>
        <w:t>ΠΡΟΣΦΟΡΑ</w:t>
      </w:r>
      <w:r>
        <w:rPr>
          <w:rFonts w:ascii="Arial" w:hAnsi="Arial" w:cs="Arial"/>
          <w:b/>
          <w:bCs/>
          <w:sz w:val="26"/>
          <w:szCs w:val="26"/>
        </w:rPr>
        <w:t>Σ</w:t>
      </w:r>
    </w:p>
    <w:p w:rsidR="005440A6" w:rsidRDefault="005440A6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E1086" w:rsidRDefault="001E1086" w:rsidP="0054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440A6" w:rsidRPr="003931E5" w:rsidRDefault="009A4964" w:rsidP="0054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31E5">
        <w:rPr>
          <w:rFonts w:ascii="Arial" w:hAnsi="Arial" w:cs="Arial"/>
          <w:bCs/>
          <w:sz w:val="24"/>
          <w:szCs w:val="24"/>
        </w:rPr>
        <w:t>ΠΡΟΣ</w:t>
      </w:r>
      <w:r w:rsidR="003931E5" w:rsidRPr="001E1086">
        <w:rPr>
          <w:rFonts w:ascii="Arial" w:hAnsi="Arial" w:cs="Arial"/>
          <w:bCs/>
          <w:sz w:val="24"/>
          <w:szCs w:val="24"/>
        </w:rPr>
        <w:t>:</w:t>
      </w:r>
      <w:r w:rsidRPr="003931E5">
        <w:rPr>
          <w:rFonts w:ascii="Arial" w:hAnsi="Arial" w:cs="Arial"/>
          <w:bCs/>
          <w:sz w:val="24"/>
          <w:szCs w:val="24"/>
        </w:rPr>
        <w:t xml:space="preserve"> </w:t>
      </w:r>
    </w:p>
    <w:p w:rsidR="005440A6" w:rsidRPr="003931E5" w:rsidRDefault="009A4964" w:rsidP="0054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31E5">
        <w:rPr>
          <w:rFonts w:ascii="Arial" w:hAnsi="Arial" w:cs="Arial"/>
          <w:bCs/>
          <w:sz w:val="24"/>
          <w:szCs w:val="24"/>
        </w:rPr>
        <w:t>ΔΗΜΟΤΙΚΗ ΚΟΙΝΩΦΕΛΗ</w:t>
      </w:r>
      <w:r w:rsidR="00005AE3" w:rsidRPr="003931E5">
        <w:rPr>
          <w:rFonts w:ascii="Arial" w:hAnsi="Arial" w:cs="Arial"/>
          <w:bCs/>
          <w:sz w:val="24"/>
          <w:szCs w:val="24"/>
        </w:rPr>
        <w:t>Σ</w:t>
      </w:r>
    </w:p>
    <w:p w:rsidR="009A4964" w:rsidRPr="003931E5" w:rsidRDefault="009A4964" w:rsidP="0054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31E5">
        <w:rPr>
          <w:rFonts w:ascii="Arial" w:hAnsi="Arial" w:cs="Arial"/>
          <w:bCs/>
          <w:sz w:val="24"/>
          <w:szCs w:val="24"/>
        </w:rPr>
        <w:t>ΕΠΙΧΕΙΡΗΣΗ ΚΑΒΑΛΑΣ</w:t>
      </w:r>
    </w:p>
    <w:p w:rsidR="003931E5" w:rsidRDefault="003931E5" w:rsidP="006063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31E5" w:rsidRDefault="003931E5" w:rsidP="0039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931E5" w:rsidRPr="003931E5" w:rsidRDefault="003931E5" w:rsidP="0029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Οικονομική προσφορά</w:t>
      </w:r>
      <w:r w:rsidR="006B03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για τον πρόχειρο μειοδοτικό διαγωνισμό με σφραγισμένες προσφορές και με κριτήριο κατακύρωσης τη χαμηλότερη τιμή, για την παροχή της υπηρεσίας </w:t>
      </w:r>
      <w:r w:rsidRPr="006B0393">
        <w:rPr>
          <w:rFonts w:ascii="Arial" w:hAnsi="Arial" w:cs="Arial"/>
          <w:b/>
          <w:bCs/>
          <w:sz w:val="24"/>
          <w:szCs w:val="24"/>
        </w:rPr>
        <w:t>«Ηχητική και φωτιστική κάλυψη των εκδηλώσεων της Δημοτικής Κοινωφελούς Επιχείρησης Καβάλας»</w:t>
      </w:r>
      <w:r w:rsidR="00691388" w:rsidRPr="0069138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388" w:rsidRPr="00691388">
        <w:rPr>
          <w:rFonts w:ascii="Arial" w:hAnsi="Arial" w:cs="Arial"/>
          <w:bCs/>
          <w:sz w:val="24"/>
          <w:szCs w:val="24"/>
        </w:rPr>
        <w:t>έτους 2016.</w:t>
      </w:r>
    </w:p>
    <w:p w:rsidR="003931E5" w:rsidRDefault="003931E5" w:rsidP="006063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5A74" w:rsidRPr="007A6BD9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386"/>
        <w:gridCol w:w="4386"/>
      </w:tblGrid>
      <w:tr w:rsidR="00F4734D" w:rsidRPr="001B0BE6" w:rsidTr="00BB7D16">
        <w:trPr>
          <w:trHeight w:val="1816"/>
          <w:jc w:val="center"/>
        </w:trPr>
        <w:tc>
          <w:tcPr>
            <w:tcW w:w="4386" w:type="dxa"/>
            <w:vAlign w:val="center"/>
          </w:tcPr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BE6">
              <w:rPr>
                <w:rFonts w:ascii="Arial" w:hAnsi="Arial" w:cs="Arial"/>
                <w:b/>
                <w:bCs/>
                <w:sz w:val="24"/>
                <w:szCs w:val="24"/>
              </w:rPr>
              <w:t>ΤΗΣ ΕΤΑΙΡΕΙΑΣ</w:t>
            </w: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</w:tcPr>
          <w:p w:rsidR="00F4734D" w:rsidRPr="001B0BE6" w:rsidRDefault="00F4734D" w:rsidP="009A4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87484" w:rsidRPr="00B70446" w:rsidRDefault="00C87484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tbl>
      <w:tblPr>
        <w:tblStyle w:val="a3"/>
        <w:tblW w:w="10719" w:type="dxa"/>
        <w:jc w:val="center"/>
        <w:tblLayout w:type="fixed"/>
        <w:tblLook w:val="04A0"/>
      </w:tblPr>
      <w:tblGrid>
        <w:gridCol w:w="719"/>
        <w:gridCol w:w="2346"/>
        <w:gridCol w:w="1872"/>
        <w:gridCol w:w="1530"/>
        <w:gridCol w:w="1559"/>
        <w:gridCol w:w="1559"/>
        <w:gridCol w:w="1134"/>
      </w:tblGrid>
      <w:tr w:rsidR="004A0AD7" w:rsidRPr="004B30B9" w:rsidTr="00D64185">
        <w:trPr>
          <w:trHeight w:val="416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Α</w:t>
            </w:r>
          </w:p>
        </w:tc>
        <w:tc>
          <w:tcPr>
            <w:tcW w:w="1530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Β</w:t>
            </w:r>
          </w:p>
        </w:tc>
        <w:tc>
          <w:tcPr>
            <w:tcW w:w="155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Γ</w:t>
            </w:r>
          </w:p>
        </w:tc>
        <w:tc>
          <w:tcPr>
            <w:tcW w:w="155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Δ</w:t>
            </w:r>
          </w:p>
        </w:tc>
        <w:tc>
          <w:tcPr>
            <w:tcW w:w="1134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Ε</w:t>
            </w:r>
          </w:p>
        </w:tc>
      </w:tr>
      <w:tr w:rsidR="004A0AD7" w:rsidRPr="004B30B9" w:rsidTr="00D64185">
        <w:trPr>
          <w:trHeight w:val="1489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0B9">
              <w:rPr>
                <w:rFonts w:asciiTheme="majorHAnsi" w:hAnsiTheme="majorHAnsi"/>
                <w:b/>
                <w:sz w:val="24"/>
                <w:szCs w:val="24"/>
              </w:rPr>
              <w:t>Α/Α</w:t>
            </w:r>
          </w:p>
        </w:tc>
        <w:tc>
          <w:tcPr>
            <w:tcW w:w="2346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Περιγραφή εργασίας ανά κατηγορία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Μέγιστο πλήθος εκδηλώσεων </w:t>
            </w:r>
            <w:r w:rsidRPr="004B30B9">
              <w:rPr>
                <w:rFonts w:asciiTheme="majorHAnsi" w:hAnsiTheme="majorHAnsi"/>
                <w:b/>
                <w:sz w:val="20"/>
                <w:szCs w:val="20"/>
              </w:rPr>
              <w:t xml:space="preserve">(ενδεικτικός </w:t>
            </w:r>
            <w:proofErr w:type="spellStart"/>
            <w:r w:rsidRPr="004B30B9">
              <w:rPr>
                <w:rFonts w:asciiTheme="majorHAnsi" w:hAnsiTheme="majorHAnsi"/>
                <w:b/>
                <w:sz w:val="20"/>
                <w:szCs w:val="20"/>
              </w:rPr>
              <w:t>προυπολογισμός</w:t>
            </w:r>
            <w:proofErr w:type="spellEnd"/>
            <w:r w:rsidRPr="004B30B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Τιμή (€) ανά μονάδα χωρίς ΦΠΑ</w:t>
            </w:r>
          </w:p>
        </w:tc>
        <w:tc>
          <w:tcPr>
            <w:tcW w:w="1559" w:type="dxa"/>
            <w:vAlign w:val="center"/>
          </w:tcPr>
          <w:p w:rsidR="004A0AD7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Μερικό Σύνολο (€) χωρίς ΦΠΑ </w:t>
            </w:r>
          </w:p>
          <w:p w:rsidR="004A0AD7" w:rsidRDefault="004A0AD7" w:rsidP="00D641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Γ=(Α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Β)</w:t>
            </w:r>
          </w:p>
        </w:tc>
        <w:tc>
          <w:tcPr>
            <w:tcW w:w="1559" w:type="dxa"/>
            <w:vAlign w:val="center"/>
          </w:tcPr>
          <w:p w:rsidR="004A0AD7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ΦΠΑ 24%</w:t>
            </w:r>
          </w:p>
          <w:p w:rsidR="004A0AD7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0AD7" w:rsidRDefault="004A0AD7" w:rsidP="00D641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0AD7" w:rsidRDefault="004A0AD7" w:rsidP="00D641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Δ= (Γ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4%)</w:t>
            </w:r>
          </w:p>
        </w:tc>
        <w:tc>
          <w:tcPr>
            <w:tcW w:w="1134" w:type="dxa"/>
            <w:vAlign w:val="center"/>
          </w:tcPr>
          <w:p w:rsidR="004A0AD7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Σύνολο με ΦΠΑ (€)</w:t>
            </w:r>
          </w:p>
          <w:p w:rsidR="004A0AD7" w:rsidRDefault="004A0AD7" w:rsidP="00D641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Ε=(Γ+Δ)</w:t>
            </w:r>
          </w:p>
        </w:tc>
      </w:tr>
      <w:tr w:rsidR="004A0AD7" w:rsidRPr="004B30B9" w:rsidTr="00D64185">
        <w:trPr>
          <w:trHeight w:val="1037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46" w:type="dxa"/>
            <w:vAlign w:val="center"/>
          </w:tcPr>
          <w:p w:rsidR="002C471C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Μεγάλες </w:t>
            </w:r>
          </w:p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Συναυλίες με ήχο, φωτισμό, προβολικά και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LED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771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346" w:type="dxa"/>
            <w:vAlign w:val="center"/>
          </w:tcPr>
          <w:p w:rsidR="002C471C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Μεγάλες</w:t>
            </w:r>
          </w:p>
          <w:p w:rsidR="004A0AD7" w:rsidRPr="001809F1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Συναυλίες με ήχο, φωτισμό</w:t>
            </w:r>
            <w:r w:rsidRPr="001809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και προβολικά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771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346" w:type="dxa"/>
            <w:vAlign w:val="center"/>
          </w:tcPr>
          <w:p w:rsidR="002C471C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Μεγάλες </w:t>
            </w:r>
          </w:p>
          <w:p w:rsidR="004A0AD7" w:rsidRPr="001809F1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υναυλίες με ήχο και φωτισμό</w:t>
            </w:r>
            <w:r w:rsidRPr="001809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806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346" w:type="dxa"/>
            <w:vAlign w:val="center"/>
          </w:tcPr>
          <w:p w:rsidR="002C471C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Μεσαίες</w:t>
            </w:r>
          </w:p>
          <w:p w:rsidR="004A0AD7" w:rsidRPr="001809F1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Συναυλίες με ήχο και φωτισμό</w:t>
            </w:r>
            <w:r w:rsidRPr="001809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771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46" w:type="dxa"/>
            <w:vAlign w:val="center"/>
          </w:tcPr>
          <w:p w:rsidR="002C471C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Μεσαίες </w:t>
            </w:r>
          </w:p>
          <w:p w:rsidR="004A0AD7" w:rsidRPr="001809F1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υναυλίες μόνο με ήχο</w:t>
            </w:r>
            <w:r w:rsidRPr="001809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806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46" w:type="dxa"/>
            <w:vAlign w:val="center"/>
          </w:tcPr>
          <w:p w:rsidR="003F4F0E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Μικρές </w:t>
            </w:r>
          </w:p>
          <w:p w:rsidR="004A0AD7" w:rsidRPr="001809F1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υναυλίες μόνο με ήχο</w:t>
            </w:r>
            <w:r w:rsidRPr="001809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1323"/>
          <w:jc w:val="center"/>
        </w:trPr>
        <w:tc>
          <w:tcPr>
            <w:tcW w:w="719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346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Ηχητική εγκατάσταση μουσικής στους δρόμους της πόλης</w:t>
            </w:r>
          </w:p>
        </w:tc>
        <w:tc>
          <w:tcPr>
            <w:tcW w:w="1872" w:type="dxa"/>
            <w:vAlign w:val="center"/>
          </w:tcPr>
          <w:p w:rsidR="004A0AD7" w:rsidRPr="004B30B9" w:rsidRDefault="004A0AD7" w:rsidP="00D641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AD7" w:rsidRPr="004B30B9" w:rsidRDefault="004A0AD7" w:rsidP="00D641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0AD7" w:rsidRPr="004B30B9" w:rsidTr="00D64185">
        <w:trPr>
          <w:trHeight w:val="563"/>
          <w:jc w:val="center"/>
        </w:trPr>
        <w:tc>
          <w:tcPr>
            <w:tcW w:w="6467" w:type="dxa"/>
            <w:gridSpan w:val="4"/>
            <w:vAlign w:val="bottom"/>
          </w:tcPr>
          <w:p w:rsidR="004A0AD7" w:rsidRPr="001809F1" w:rsidRDefault="004A0AD7" w:rsidP="00D64185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809F1">
              <w:rPr>
                <w:rFonts w:asciiTheme="majorHAnsi" w:hAnsiTheme="majorHAnsi"/>
                <w:b/>
                <w:sz w:val="24"/>
                <w:szCs w:val="24"/>
              </w:rPr>
              <w:t>ΓΕΝΙΚΑ ΣΥΝΟΛΑ</w:t>
            </w:r>
          </w:p>
        </w:tc>
        <w:tc>
          <w:tcPr>
            <w:tcW w:w="1559" w:type="dxa"/>
            <w:vAlign w:val="bottom"/>
          </w:tcPr>
          <w:p w:rsidR="004A0AD7" w:rsidRPr="001809F1" w:rsidRDefault="004A0AD7" w:rsidP="00D64185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A0AD7" w:rsidRPr="001809F1" w:rsidRDefault="004A0AD7" w:rsidP="00D64185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0AD7" w:rsidRPr="001809F1" w:rsidRDefault="004A0AD7" w:rsidP="00D64185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A6BD9" w:rsidRDefault="007A6BD9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  <w:lang w:val="en-US"/>
        </w:rPr>
      </w:pPr>
    </w:p>
    <w:p w:rsidR="007A6BD9" w:rsidRDefault="007A6BD9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581491" w:rsidRPr="00581491" w:rsidRDefault="00581491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9A3692" w:rsidRPr="00B43F15" w:rsidRDefault="009A3692" w:rsidP="0058149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Συνολική δ</w:t>
      </w:r>
      <w:r w:rsidR="00B43F15">
        <w:rPr>
          <w:rFonts w:ascii="Arial" w:hAnsi="Arial" w:cs="Arial"/>
          <w:b/>
          <w:bCs/>
          <w:sz w:val="24"/>
          <w:szCs w:val="24"/>
        </w:rPr>
        <w:t xml:space="preserve">απάνη </w:t>
      </w:r>
      <w:r w:rsidR="00803606">
        <w:rPr>
          <w:rFonts w:ascii="Arial" w:hAnsi="Arial" w:cs="Arial"/>
          <w:b/>
          <w:bCs/>
          <w:sz w:val="24"/>
          <w:szCs w:val="24"/>
        </w:rPr>
        <w:t xml:space="preserve">με ΦΠΑ 24% </w:t>
      </w:r>
      <w:r w:rsidRPr="00B43F15">
        <w:rPr>
          <w:rFonts w:ascii="Arial" w:hAnsi="Arial" w:cs="Arial"/>
          <w:b/>
          <w:bCs/>
          <w:sz w:val="24"/>
          <w:szCs w:val="24"/>
        </w:rPr>
        <w:t>(ολογράφως):</w:t>
      </w:r>
      <w:r w:rsidR="00803606">
        <w:rPr>
          <w:rFonts w:ascii="Arial" w:hAnsi="Arial" w:cs="Arial"/>
          <w:b/>
          <w:bCs/>
          <w:sz w:val="24"/>
          <w:szCs w:val="24"/>
        </w:rPr>
        <w:t>…….</w:t>
      </w:r>
      <w:r w:rsidR="00B43F15">
        <w:rPr>
          <w:rFonts w:ascii="Arial" w:hAnsi="Arial" w:cs="Arial"/>
          <w:b/>
          <w:bCs/>
          <w:sz w:val="24"/>
          <w:szCs w:val="24"/>
        </w:rPr>
        <w:t xml:space="preserve">……………………………………..                        </w:t>
      </w:r>
    </w:p>
    <w:p w:rsidR="009A3692" w:rsidRPr="00B43F15" w:rsidRDefault="009A3692" w:rsidP="0058149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803606">
        <w:rPr>
          <w:rFonts w:ascii="Arial" w:hAnsi="Arial" w:cs="Arial"/>
          <w:b/>
          <w:bCs/>
          <w:sz w:val="24"/>
          <w:szCs w:val="24"/>
        </w:rPr>
        <w:t>.</w:t>
      </w:r>
      <w:r w:rsidRPr="00B43F15">
        <w:rPr>
          <w:rFonts w:ascii="Arial" w:hAnsi="Arial" w:cs="Arial"/>
          <w:b/>
          <w:bCs/>
          <w:sz w:val="24"/>
          <w:szCs w:val="24"/>
        </w:rPr>
        <w:t>…………………</w:t>
      </w:r>
      <w:r w:rsidR="00005AE3" w:rsidRPr="00B43F15">
        <w:rPr>
          <w:rFonts w:ascii="Arial" w:hAnsi="Arial" w:cs="Arial"/>
          <w:b/>
          <w:bCs/>
          <w:sz w:val="24"/>
          <w:szCs w:val="24"/>
        </w:rPr>
        <w:t>.………….</w:t>
      </w:r>
      <w:r w:rsidR="00B43F15">
        <w:rPr>
          <w:rFonts w:ascii="Arial" w:hAnsi="Arial" w:cs="Arial"/>
          <w:b/>
          <w:bCs/>
          <w:sz w:val="24"/>
          <w:szCs w:val="24"/>
        </w:rPr>
        <w:t>…………………………..</w:t>
      </w:r>
      <w:r w:rsidRPr="00B43F15">
        <w:rPr>
          <w:rFonts w:ascii="Arial" w:hAnsi="Arial" w:cs="Arial"/>
          <w:b/>
          <w:bCs/>
          <w:sz w:val="24"/>
          <w:szCs w:val="24"/>
        </w:rPr>
        <w:t xml:space="preserve"> Ευρώ</w:t>
      </w:r>
    </w:p>
    <w:p w:rsidR="00346B6D" w:rsidRDefault="00346B6D" w:rsidP="00F4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6B6D" w:rsidRDefault="00346B6D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B6D" w:rsidRDefault="00346B6D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B6D" w:rsidRDefault="00346B6D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B6D" w:rsidRDefault="00346B6D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862E4" w:rsidRPr="00B43F15" w:rsidRDefault="003862E4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Καβάλα ….…./…..</w:t>
      </w:r>
      <w:r w:rsidR="004D4E1C" w:rsidRPr="00B43F15">
        <w:rPr>
          <w:rFonts w:ascii="Arial" w:hAnsi="Arial" w:cs="Arial"/>
          <w:b/>
          <w:bCs/>
          <w:sz w:val="24"/>
          <w:szCs w:val="24"/>
        </w:rPr>
        <w:t>…./2016</w:t>
      </w:r>
    </w:p>
    <w:p w:rsidR="003862E4" w:rsidRDefault="003862E4" w:rsidP="003862E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Ο προσφέρων</w:t>
      </w:r>
    </w:p>
    <w:tbl>
      <w:tblPr>
        <w:tblStyle w:val="a3"/>
        <w:tblW w:w="0" w:type="auto"/>
        <w:jc w:val="center"/>
        <w:tblLook w:val="04A0"/>
      </w:tblPr>
      <w:tblGrid>
        <w:gridCol w:w="4609"/>
      </w:tblGrid>
      <w:tr w:rsidR="00A638BB" w:rsidTr="00A638BB">
        <w:trPr>
          <w:trHeight w:val="1550"/>
          <w:jc w:val="center"/>
        </w:trPr>
        <w:tc>
          <w:tcPr>
            <w:tcW w:w="4609" w:type="dxa"/>
          </w:tcPr>
          <w:p w:rsidR="00A638BB" w:rsidRDefault="00A638BB" w:rsidP="00386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8BB" w:rsidRDefault="00A638BB" w:rsidP="00386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8BB" w:rsidRDefault="00A638BB" w:rsidP="00386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8BB" w:rsidRDefault="00870EAD" w:rsidP="00870E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638BB">
              <w:rPr>
                <w:rFonts w:ascii="Arial" w:hAnsi="Arial" w:cs="Arial"/>
                <w:sz w:val="24"/>
                <w:szCs w:val="24"/>
              </w:rPr>
              <w:t xml:space="preserve">σφραγίδα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A638BB">
              <w:rPr>
                <w:rFonts w:ascii="Arial" w:hAnsi="Arial" w:cs="Arial"/>
                <w:sz w:val="24"/>
                <w:szCs w:val="24"/>
              </w:rPr>
              <w:t xml:space="preserve"> υπογραφή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A638BB" w:rsidRPr="00B43F15" w:rsidRDefault="00A638BB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A638BB" w:rsidRPr="00B43F15" w:rsidSect="00B81EAC">
      <w:footerReference w:type="default" r:id="rId7"/>
      <w:pgSz w:w="11906" w:h="16838"/>
      <w:pgMar w:top="993" w:right="1416" w:bottom="1276" w:left="1276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1C" w:rsidRDefault="002C471C" w:rsidP="00AC51FB">
      <w:pPr>
        <w:spacing w:after="0" w:line="240" w:lineRule="auto"/>
      </w:pPr>
      <w:r>
        <w:separator/>
      </w:r>
    </w:p>
  </w:endnote>
  <w:endnote w:type="continuationSeparator" w:id="1">
    <w:p w:rsidR="002C471C" w:rsidRDefault="002C471C" w:rsidP="00A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4737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2C471C" w:rsidRDefault="002C471C">
            <w:pPr>
              <w:pStyle w:val="a5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F0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F0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471C" w:rsidRDefault="002C47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1C" w:rsidRDefault="002C471C" w:rsidP="00AC51FB">
      <w:pPr>
        <w:spacing w:after="0" w:line="240" w:lineRule="auto"/>
      </w:pPr>
      <w:r>
        <w:separator/>
      </w:r>
    </w:p>
  </w:footnote>
  <w:footnote w:type="continuationSeparator" w:id="1">
    <w:p w:rsidR="002C471C" w:rsidRDefault="002C471C" w:rsidP="00AC5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3B"/>
    <w:rsid w:val="00005AE3"/>
    <w:rsid w:val="00016B7F"/>
    <w:rsid w:val="00044DCE"/>
    <w:rsid w:val="00065257"/>
    <w:rsid w:val="00080F7B"/>
    <w:rsid w:val="000A649A"/>
    <w:rsid w:val="0010713B"/>
    <w:rsid w:val="0011089E"/>
    <w:rsid w:val="0011329F"/>
    <w:rsid w:val="00116EF9"/>
    <w:rsid w:val="001171CD"/>
    <w:rsid w:val="00132025"/>
    <w:rsid w:val="00135EFE"/>
    <w:rsid w:val="00140206"/>
    <w:rsid w:val="00141474"/>
    <w:rsid w:val="00144D0C"/>
    <w:rsid w:val="001636DD"/>
    <w:rsid w:val="001700B1"/>
    <w:rsid w:val="0017747E"/>
    <w:rsid w:val="001A34AF"/>
    <w:rsid w:val="001B0BE6"/>
    <w:rsid w:val="001B12F8"/>
    <w:rsid w:val="001E1086"/>
    <w:rsid w:val="00213263"/>
    <w:rsid w:val="00214EE0"/>
    <w:rsid w:val="00222106"/>
    <w:rsid w:val="002258BF"/>
    <w:rsid w:val="002758F2"/>
    <w:rsid w:val="00293785"/>
    <w:rsid w:val="00296771"/>
    <w:rsid w:val="002C471C"/>
    <w:rsid w:val="002E3887"/>
    <w:rsid w:val="00300210"/>
    <w:rsid w:val="00301CFF"/>
    <w:rsid w:val="00346B6D"/>
    <w:rsid w:val="00351781"/>
    <w:rsid w:val="003775CC"/>
    <w:rsid w:val="003862E4"/>
    <w:rsid w:val="003931E5"/>
    <w:rsid w:val="003C1C8A"/>
    <w:rsid w:val="003C3FCB"/>
    <w:rsid w:val="003D75F2"/>
    <w:rsid w:val="003E2757"/>
    <w:rsid w:val="003F2C4A"/>
    <w:rsid w:val="003F3CBB"/>
    <w:rsid w:val="003F4F0E"/>
    <w:rsid w:val="004005A1"/>
    <w:rsid w:val="00401195"/>
    <w:rsid w:val="00464457"/>
    <w:rsid w:val="00482DB1"/>
    <w:rsid w:val="00492AC7"/>
    <w:rsid w:val="004A0AD7"/>
    <w:rsid w:val="004A7CE4"/>
    <w:rsid w:val="004B5AE9"/>
    <w:rsid w:val="004D4E1C"/>
    <w:rsid w:val="00510793"/>
    <w:rsid w:val="00535013"/>
    <w:rsid w:val="005440A6"/>
    <w:rsid w:val="0056026B"/>
    <w:rsid w:val="00581491"/>
    <w:rsid w:val="0058637A"/>
    <w:rsid w:val="005A0D67"/>
    <w:rsid w:val="005A19B0"/>
    <w:rsid w:val="005B5160"/>
    <w:rsid w:val="005B5A95"/>
    <w:rsid w:val="005C4C39"/>
    <w:rsid w:val="005C51ED"/>
    <w:rsid w:val="005C78FC"/>
    <w:rsid w:val="005E011D"/>
    <w:rsid w:val="00601F90"/>
    <w:rsid w:val="0060635E"/>
    <w:rsid w:val="0061668B"/>
    <w:rsid w:val="00626227"/>
    <w:rsid w:val="00652E2F"/>
    <w:rsid w:val="00656512"/>
    <w:rsid w:val="006601B4"/>
    <w:rsid w:val="0067163F"/>
    <w:rsid w:val="00687BC4"/>
    <w:rsid w:val="00691388"/>
    <w:rsid w:val="006A4FD5"/>
    <w:rsid w:val="006B0393"/>
    <w:rsid w:val="006E2F6D"/>
    <w:rsid w:val="006E5A74"/>
    <w:rsid w:val="00700D7B"/>
    <w:rsid w:val="0070739E"/>
    <w:rsid w:val="00711520"/>
    <w:rsid w:val="0072077E"/>
    <w:rsid w:val="00721EFB"/>
    <w:rsid w:val="00724121"/>
    <w:rsid w:val="00724966"/>
    <w:rsid w:val="007254DB"/>
    <w:rsid w:val="00744F7E"/>
    <w:rsid w:val="007625DB"/>
    <w:rsid w:val="00765CB5"/>
    <w:rsid w:val="00781056"/>
    <w:rsid w:val="00787AF3"/>
    <w:rsid w:val="00793D41"/>
    <w:rsid w:val="007A6BD9"/>
    <w:rsid w:val="007B246E"/>
    <w:rsid w:val="007C310C"/>
    <w:rsid w:val="00803606"/>
    <w:rsid w:val="00811B6C"/>
    <w:rsid w:val="00814B44"/>
    <w:rsid w:val="00817BEF"/>
    <w:rsid w:val="00827C09"/>
    <w:rsid w:val="00845B46"/>
    <w:rsid w:val="008518A8"/>
    <w:rsid w:val="0086734F"/>
    <w:rsid w:val="00870EAD"/>
    <w:rsid w:val="00875925"/>
    <w:rsid w:val="008C3020"/>
    <w:rsid w:val="008C40E1"/>
    <w:rsid w:val="008C439F"/>
    <w:rsid w:val="008D2B59"/>
    <w:rsid w:val="008D4391"/>
    <w:rsid w:val="008E1081"/>
    <w:rsid w:val="00951385"/>
    <w:rsid w:val="00957513"/>
    <w:rsid w:val="0097541D"/>
    <w:rsid w:val="00976AF8"/>
    <w:rsid w:val="00980316"/>
    <w:rsid w:val="009A3692"/>
    <w:rsid w:val="009A4964"/>
    <w:rsid w:val="009E513A"/>
    <w:rsid w:val="009E6EE0"/>
    <w:rsid w:val="00A06840"/>
    <w:rsid w:val="00A20CC9"/>
    <w:rsid w:val="00A21A3A"/>
    <w:rsid w:val="00A44125"/>
    <w:rsid w:val="00A45639"/>
    <w:rsid w:val="00A46224"/>
    <w:rsid w:val="00A5291E"/>
    <w:rsid w:val="00A638BB"/>
    <w:rsid w:val="00A83F22"/>
    <w:rsid w:val="00A944C5"/>
    <w:rsid w:val="00AA0FD1"/>
    <w:rsid w:val="00AB0E6A"/>
    <w:rsid w:val="00AB3AA3"/>
    <w:rsid w:val="00AC33D3"/>
    <w:rsid w:val="00AC51FB"/>
    <w:rsid w:val="00AC7D35"/>
    <w:rsid w:val="00AE2A16"/>
    <w:rsid w:val="00AF3C9E"/>
    <w:rsid w:val="00B06F10"/>
    <w:rsid w:val="00B13C05"/>
    <w:rsid w:val="00B43F15"/>
    <w:rsid w:val="00B44D3C"/>
    <w:rsid w:val="00B537FF"/>
    <w:rsid w:val="00B56042"/>
    <w:rsid w:val="00B575A7"/>
    <w:rsid w:val="00B70446"/>
    <w:rsid w:val="00B81EAC"/>
    <w:rsid w:val="00BA56F2"/>
    <w:rsid w:val="00BB7D16"/>
    <w:rsid w:val="00BC1491"/>
    <w:rsid w:val="00BD7E49"/>
    <w:rsid w:val="00BE047A"/>
    <w:rsid w:val="00BE37D9"/>
    <w:rsid w:val="00C27740"/>
    <w:rsid w:val="00C87484"/>
    <w:rsid w:val="00C97317"/>
    <w:rsid w:val="00CC4035"/>
    <w:rsid w:val="00CF0CEE"/>
    <w:rsid w:val="00D17D05"/>
    <w:rsid w:val="00D20EE1"/>
    <w:rsid w:val="00D26CFE"/>
    <w:rsid w:val="00D27DE6"/>
    <w:rsid w:val="00D41F37"/>
    <w:rsid w:val="00D64162"/>
    <w:rsid w:val="00D64185"/>
    <w:rsid w:val="00D772BA"/>
    <w:rsid w:val="00D879D8"/>
    <w:rsid w:val="00DB72D0"/>
    <w:rsid w:val="00DC090B"/>
    <w:rsid w:val="00DC1DB2"/>
    <w:rsid w:val="00DD4C88"/>
    <w:rsid w:val="00E13CA5"/>
    <w:rsid w:val="00E200EE"/>
    <w:rsid w:val="00E242D7"/>
    <w:rsid w:val="00E24898"/>
    <w:rsid w:val="00E323FE"/>
    <w:rsid w:val="00E36826"/>
    <w:rsid w:val="00E80EB1"/>
    <w:rsid w:val="00E97901"/>
    <w:rsid w:val="00EC2E8F"/>
    <w:rsid w:val="00EC72C6"/>
    <w:rsid w:val="00ED0D6A"/>
    <w:rsid w:val="00ED4CBE"/>
    <w:rsid w:val="00EE6505"/>
    <w:rsid w:val="00F03800"/>
    <w:rsid w:val="00F470A3"/>
    <w:rsid w:val="00F4734D"/>
    <w:rsid w:val="00F60072"/>
    <w:rsid w:val="00F61F82"/>
    <w:rsid w:val="00F74C61"/>
    <w:rsid w:val="00F867BB"/>
    <w:rsid w:val="00FA3FD5"/>
    <w:rsid w:val="00FD1CC5"/>
    <w:rsid w:val="00FD7D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A83F2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83F22"/>
    <w:rPr>
      <w:color w:val="800080"/>
      <w:u w:val="single"/>
    </w:rPr>
  </w:style>
  <w:style w:type="paragraph" w:customStyle="1" w:styleId="font5">
    <w:name w:val="font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l-GR"/>
    </w:rPr>
  </w:style>
  <w:style w:type="paragraph" w:customStyle="1" w:styleId="xl65">
    <w:name w:val="xl6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6">
    <w:name w:val="xl66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5">
    <w:name w:val="xl7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6">
    <w:name w:val="xl7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0">
    <w:name w:val="xl80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7">
    <w:name w:val="xl87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8">
    <w:name w:val="xl88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9">
    <w:name w:val="xl8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3">
    <w:name w:val="xl93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4">
    <w:name w:val="xl94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6">
    <w:name w:val="xl9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7">
    <w:name w:val="xl97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7">
    <w:name w:val="xl107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8">
    <w:name w:val="xl108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9">
    <w:name w:val="xl10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3">
    <w:name w:val="xl113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4">
    <w:name w:val="xl114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5">
    <w:name w:val="xl115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6">
    <w:name w:val="xl11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7">
    <w:name w:val="xl117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8">
    <w:name w:val="xl11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1">
    <w:name w:val="xl121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4">
    <w:name w:val="xl12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5">
    <w:name w:val="xl12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9">
    <w:name w:val="xl12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0">
    <w:name w:val="xl13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1">
    <w:name w:val="xl13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2">
    <w:name w:val="xl132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4">
    <w:name w:val="xl134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5">
    <w:name w:val="xl135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6">
    <w:name w:val="xl136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9">
    <w:name w:val="xl13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51FB"/>
  </w:style>
  <w:style w:type="paragraph" w:styleId="a5">
    <w:name w:val="footer"/>
    <w:basedOn w:val="a"/>
    <w:link w:val="Char0"/>
    <w:uiPriority w:val="99"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DC19-A7F6-45C8-8B03-09E7FE2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41</dc:creator>
  <cp:keywords/>
  <dc:description/>
  <cp:lastModifiedBy>pc-44</cp:lastModifiedBy>
  <cp:revision>189</cp:revision>
  <cp:lastPrinted>2016-06-10T05:43:00Z</cp:lastPrinted>
  <dcterms:created xsi:type="dcterms:W3CDTF">2015-11-16T19:23:00Z</dcterms:created>
  <dcterms:modified xsi:type="dcterms:W3CDTF">2016-06-10T05:57:00Z</dcterms:modified>
</cp:coreProperties>
</file>